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FB0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B2C">
        <w:rPr>
          <w:rFonts w:ascii="Times New Roman" w:hAnsi="Times New Roman" w:cs="Times New Roman"/>
          <w:b/>
          <w:sz w:val="26"/>
          <w:szCs w:val="26"/>
        </w:rPr>
        <w:t>сентяб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сентябр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январю-сентябрю</w:t>
            </w:r>
            <w:r w:rsidR="00F24B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FA15E8" w:rsidP="00FA15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77DD4"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77DD4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377DD4" w:rsidP="00FA15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5E8"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471BB0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1 662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31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A25D12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AC041A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31211C" w:rsidRDefault="00471BB0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0 050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F61A4D" w:rsidP="00471B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211C" w:rsidRDefault="00377DD4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31211C" w:rsidRDefault="00377DD4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31211C" w:rsidRDefault="00F61A4D" w:rsidP="00471B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211C" w:rsidRDefault="00F61A4D" w:rsidP="00471B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211C" w:rsidRDefault="00A25D12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31211C" w:rsidRDefault="00377DD4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31211C" w:rsidRDefault="00F61A4D" w:rsidP="00471B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565A"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211C" w:rsidRDefault="00F61A4D" w:rsidP="0047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A25D12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AC041A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A25D12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DD4"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41A"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A1565A" w:rsidP="00471B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F61A4D" w:rsidP="00471B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BB0"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E619AB" w:rsidTr="00A25D12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31211C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A25D12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A25D12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11C"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11C"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E87493" w:rsidP="00E874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A1565A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A1565A" w:rsidP="00E874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7493" w:rsidRPr="0031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A4D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493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A25D12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A25D12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1211C" w:rsidRPr="0031211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11C"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A25D12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11C"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11C"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31211C" w:rsidRDefault="00A1565A" w:rsidP="00E874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87493" w:rsidRPr="0031211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31211C" w:rsidRDefault="00A1565A" w:rsidP="00E874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7493"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A4D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493"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FF2" w:rsidRPr="00E619AB" w:rsidTr="00081B96">
        <w:tc>
          <w:tcPr>
            <w:tcW w:w="4820" w:type="dxa"/>
            <w:shd w:val="clear" w:color="auto" w:fill="FFFFFF" w:themeFill="background1"/>
          </w:tcPr>
          <w:p w:rsidR="0060540C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</w:p>
          <w:p w:rsidR="00362356" w:rsidRPr="00EB421E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05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  <w:r w:rsidR="00885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31211C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EA1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7FF2" w:rsidRPr="0031211C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7FF2" w:rsidRPr="0031211C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5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31211C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BE1BFA" w:rsidP="00BE1B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219B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31211C" w:rsidRDefault="004E5C3B" w:rsidP="004E5C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5837D8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8B219B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081B96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70E48" w:rsidP="00A23D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8 0</w:t>
            </w:r>
            <w:r w:rsidR="00A23DC2" w:rsidRPr="00312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470E48" w:rsidP="00A23D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A23DC2"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7F0791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7F0791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B421E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70E48" w:rsidP="00A23D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23DC2" w:rsidRPr="0031211C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470E48" w:rsidP="00A23D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DC2" w:rsidRPr="0031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DC2"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7F0791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7F0791" w:rsidP="005837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5837D8"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F96" w:rsidRPr="0031211C" w:rsidRDefault="00A11FD0" w:rsidP="00F7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72D74" w:rsidRPr="0031211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AE0742" w:rsidP="00AE07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A11FD0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8B219B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E25" w:rsidRPr="00312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26E25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B219B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081B96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272463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F72D74"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426E25" w:rsidP="002724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CF2CCA" w:rsidP="00C176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82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CF2CC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467C77" w:rsidP="003F2F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F1E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F1E"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67C77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31211C" w:rsidRDefault="00467C77" w:rsidP="00C176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467C77" w:rsidP="00C176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467C77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67C77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C1764B" w:rsidP="00C176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467C77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3B4E7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467C77" w:rsidP="003B4E7F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67C77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57F96" w:rsidRPr="00E619AB" w:rsidTr="00081B96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67C77" w:rsidP="00C176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776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64B" w:rsidRPr="0031211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467C77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 xml:space="preserve"> 811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211C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A57F96" w:rsidRPr="00E619AB" w:rsidTr="00081B96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31211C" w:rsidRDefault="00C6748D" w:rsidP="00C674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8104E9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211C" w:rsidRDefault="00C6748D" w:rsidP="00C674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104E9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211C" w:rsidRDefault="003B4E7F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 012</w:t>
            </w:r>
            <w:r w:rsidR="00A62DAA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31211C" w:rsidRDefault="003B4E7F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62DAA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2E25B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211C" w:rsidRDefault="00081B96" w:rsidP="002E25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640" w:rsidRPr="0031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5BB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25BB" w:rsidRPr="00312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211C" w:rsidRDefault="00A62DAA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A62DAA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211C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211C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2E25B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211C" w:rsidRDefault="0095215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211C" w:rsidRDefault="003B4E7F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2DAA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1B96" w:rsidRPr="00E619AB" w:rsidTr="00081B96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2E25BB" w:rsidP="002E25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225640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211C" w:rsidRDefault="002E25BB" w:rsidP="002E25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r w:rsidR="00161DE9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211C" w:rsidRDefault="003B4E7F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62DAA"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211C" w:rsidRDefault="00A62DAA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1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312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25640">
        <w:rPr>
          <w:rFonts w:ascii="Times New Roman" w:hAnsi="Times New Roman" w:cs="Times New Roman"/>
        </w:rPr>
        <w:t>*</w:t>
      </w:r>
      <w:r w:rsidR="00885408" w:rsidRPr="00225640">
        <w:rPr>
          <w:rFonts w:ascii="Times New Roman" w:hAnsi="Times New Roman" w:cs="Times New Roman"/>
        </w:rPr>
        <w:t>*</w:t>
      </w:r>
      <w:r w:rsidRPr="00225640">
        <w:rPr>
          <w:rFonts w:ascii="Times New Roman" w:hAnsi="Times New Roman" w:cs="Times New Roman"/>
        </w:rPr>
        <w:t xml:space="preserve"> </w:t>
      </w:r>
      <w:r w:rsidR="00EA3428" w:rsidRPr="00225640">
        <w:rPr>
          <w:rFonts w:ascii="Times New Roman" w:hAnsi="Times New Roman" w:cs="Times New Roman"/>
        </w:rPr>
        <w:t xml:space="preserve">  </w:t>
      </w:r>
      <w:r w:rsidRPr="00225640">
        <w:rPr>
          <w:rFonts w:ascii="Times New Roman" w:hAnsi="Times New Roman" w:cs="Times New Roman"/>
        </w:rPr>
        <w:t>-</w:t>
      </w:r>
      <w:r w:rsidR="00C42FB0" w:rsidRPr="00225640">
        <w:rPr>
          <w:rFonts w:ascii="Times New Roman" w:hAnsi="Times New Roman" w:cs="Times New Roman"/>
        </w:rPr>
        <w:t xml:space="preserve"> январь-</w:t>
      </w:r>
      <w:r w:rsidR="008C05CB" w:rsidRPr="00225640">
        <w:rPr>
          <w:rFonts w:ascii="Times New Roman" w:hAnsi="Times New Roman" w:cs="Times New Roman"/>
        </w:rPr>
        <w:t>июнь</w:t>
      </w:r>
      <w:r w:rsidR="00A57F96" w:rsidRPr="00225640">
        <w:rPr>
          <w:rFonts w:ascii="Times New Roman" w:hAnsi="Times New Roman" w:cs="Times New Roman"/>
        </w:rPr>
        <w:t xml:space="preserve"> </w:t>
      </w:r>
      <w:r w:rsidR="00390D8F" w:rsidRPr="00225640">
        <w:rPr>
          <w:rFonts w:ascii="Times New Roman" w:hAnsi="Times New Roman" w:cs="Times New Roman"/>
        </w:rPr>
        <w:t>20</w:t>
      </w:r>
      <w:r w:rsidR="00157D03" w:rsidRPr="00225640">
        <w:rPr>
          <w:rFonts w:ascii="Times New Roman" w:hAnsi="Times New Roman" w:cs="Times New Roman"/>
        </w:rPr>
        <w:t>20</w:t>
      </w:r>
      <w:r w:rsidR="00390D8F" w:rsidRPr="0022564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E0845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 xml:space="preserve"> - </w:t>
      </w:r>
      <w:r w:rsidR="00BE0845">
        <w:rPr>
          <w:rFonts w:ascii="Times New Roman" w:hAnsi="Times New Roman" w:cs="Times New Roman"/>
        </w:rPr>
        <w:t xml:space="preserve">    </w:t>
      </w:r>
      <w:r w:rsidR="00CB27C4">
        <w:rPr>
          <w:rFonts w:ascii="Times New Roman" w:hAnsi="Times New Roman" w:cs="Times New Roman"/>
        </w:rPr>
        <w:t>январь-</w:t>
      </w:r>
      <w:r w:rsidR="00255AC2">
        <w:rPr>
          <w:rFonts w:ascii="Times New Roman" w:hAnsi="Times New Roman" w:cs="Times New Roman"/>
        </w:rPr>
        <w:t xml:space="preserve"> </w:t>
      </w:r>
      <w:r w:rsidR="00E87493">
        <w:rPr>
          <w:rFonts w:ascii="Times New Roman" w:hAnsi="Times New Roman" w:cs="Times New Roman"/>
        </w:rPr>
        <w:t>август</w:t>
      </w:r>
      <w:r w:rsidR="00CB27C4">
        <w:rPr>
          <w:rFonts w:ascii="Times New Roman" w:hAnsi="Times New Roman" w:cs="Times New Roman"/>
        </w:rPr>
        <w:t xml:space="preserve">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демографические показатели</w:t>
      </w:r>
    </w:p>
    <w:p w:rsidR="00E85D63" w:rsidRPr="0076719F" w:rsidRDefault="00E85D63" w:rsidP="00E85D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19F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E619AB" w:rsidTr="0031211C">
        <w:trPr>
          <w:trHeight w:val="85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31211C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5526E8" w:rsidRPr="0031211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E85D63" w:rsidRPr="0031211C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январь –</w:t>
            </w:r>
          </w:p>
          <w:p w:rsidR="00E24168" w:rsidRPr="0031211C" w:rsidRDefault="0019311A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5526E8" w:rsidRPr="0031211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E85D63" w:rsidRPr="0031211C" w:rsidRDefault="00E85D63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31211C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31211C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E619AB" w:rsidTr="0031211C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552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5001CA" w:rsidP="0055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114 0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CF65CD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5526E8" w:rsidRPr="0031211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6E8" w:rsidRPr="0031211C" w:rsidRDefault="005526E8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43850" w:rsidRPr="00312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F34981" w:rsidP="00F3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5526E8" w:rsidRPr="00312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E85D63" w:rsidRPr="00E619AB" w:rsidTr="0031211C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19311A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19311A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31211C" w:rsidRDefault="00CF65CD" w:rsidP="00AA0C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A0CB9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CF65CD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85D63" w:rsidRPr="00E619AB" w:rsidTr="0031211C">
        <w:trPr>
          <w:trHeight w:val="56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19311A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19311A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31211C" w:rsidRDefault="00CF65CD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AA0CB9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</w:p>
        </w:tc>
      </w:tr>
      <w:tr w:rsidR="00E85D63" w:rsidRPr="00E619AB" w:rsidTr="0031211C">
        <w:trPr>
          <w:trHeight w:val="77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7F0294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19311A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+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31211C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AF082B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E619AB" w:rsidTr="0031211C">
        <w:trPr>
          <w:trHeight w:val="66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19311A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13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19311A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14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31211C" w:rsidRDefault="00CF65CD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2228F2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85D63" w:rsidRPr="00E619AB" w:rsidTr="0031211C">
        <w:trPr>
          <w:trHeight w:val="70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19311A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13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19311A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16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31211C" w:rsidRDefault="002228F2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43850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843850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2228F2"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85D63" w:rsidRPr="00E619AB" w:rsidTr="0031211C">
        <w:trPr>
          <w:trHeight w:val="8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31211C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31211C" w:rsidRDefault="00CF65CD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31211C" w:rsidRDefault="002228F2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11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19311A" w:rsidRPr="0031211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31211C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31211C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E5" w:rsidRDefault="00EB37E5" w:rsidP="00264A53">
      <w:pPr>
        <w:spacing w:after="0" w:line="240" w:lineRule="auto"/>
      </w:pPr>
      <w:r>
        <w:separator/>
      </w:r>
    </w:p>
  </w:endnote>
  <w:endnote w:type="continuationSeparator" w:id="0">
    <w:p w:rsidR="00EB37E5" w:rsidRDefault="00EB37E5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E5" w:rsidRDefault="00EB37E5" w:rsidP="00264A53">
      <w:pPr>
        <w:spacing w:after="0" w:line="240" w:lineRule="auto"/>
      </w:pPr>
      <w:r>
        <w:separator/>
      </w:r>
    </w:p>
  </w:footnote>
  <w:footnote w:type="continuationSeparator" w:id="0">
    <w:p w:rsidR="00EB37E5" w:rsidRDefault="00EB37E5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08E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1B96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1DE9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2F1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613"/>
    <w:rsid w:val="00191983"/>
    <w:rsid w:val="00192129"/>
    <w:rsid w:val="00192141"/>
    <w:rsid w:val="00192D1F"/>
    <w:rsid w:val="00192FA3"/>
    <w:rsid w:val="0019311A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2A13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6274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28F2"/>
    <w:rsid w:val="0022435D"/>
    <w:rsid w:val="0022483C"/>
    <w:rsid w:val="00225640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37D4"/>
    <w:rsid w:val="0025482B"/>
    <w:rsid w:val="00255AC2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463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6D6E"/>
    <w:rsid w:val="0028739A"/>
    <w:rsid w:val="00287794"/>
    <w:rsid w:val="00287B37"/>
    <w:rsid w:val="00290904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5BB"/>
    <w:rsid w:val="002E2FBC"/>
    <w:rsid w:val="002E33A8"/>
    <w:rsid w:val="002E5A9F"/>
    <w:rsid w:val="002E5EF5"/>
    <w:rsid w:val="002E6EB7"/>
    <w:rsid w:val="002E707D"/>
    <w:rsid w:val="002E7512"/>
    <w:rsid w:val="002F00B3"/>
    <w:rsid w:val="002F1238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896"/>
    <w:rsid w:val="00311D90"/>
    <w:rsid w:val="0031211C"/>
    <w:rsid w:val="00313EAC"/>
    <w:rsid w:val="0031655A"/>
    <w:rsid w:val="00316D6A"/>
    <w:rsid w:val="0032123E"/>
    <w:rsid w:val="003218CD"/>
    <w:rsid w:val="00321FAB"/>
    <w:rsid w:val="003229FA"/>
    <w:rsid w:val="00323119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52EE"/>
    <w:rsid w:val="0037770C"/>
    <w:rsid w:val="0037796A"/>
    <w:rsid w:val="00377DD4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4E7F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69E4"/>
    <w:rsid w:val="003C7101"/>
    <w:rsid w:val="003C7925"/>
    <w:rsid w:val="003C7F8D"/>
    <w:rsid w:val="003D096B"/>
    <w:rsid w:val="003D1042"/>
    <w:rsid w:val="003D2976"/>
    <w:rsid w:val="003D2FBD"/>
    <w:rsid w:val="003D40DA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2E10"/>
    <w:rsid w:val="003F2F1E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6E25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6786D"/>
    <w:rsid w:val="00467C77"/>
    <w:rsid w:val="004701E7"/>
    <w:rsid w:val="004703F3"/>
    <w:rsid w:val="004705F2"/>
    <w:rsid w:val="00470A13"/>
    <w:rsid w:val="00470E48"/>
    <w:rsid w:val="004714C2"/>
    <w:rsid w:val="00471BB0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1F5F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C3B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1CA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26E8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37D8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362D"/>
    <w:rsid w:val="005C38E3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540C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6CF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72C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19F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22CC"/>
    <w:rsid w:val="007A427A"/>
    <w:rsid w:val="007A4F7B"/>
    <w:rsid w:val="007A594D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0294"/>
    <w:rsid w:val="007F0791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546A"/>
    <w:rsid w:val="0080671A"/>
    <w:rsid w:val="008067C3"/>
    <w:rsid w:val="00807165"/>
    <w:rsid w:val="008104E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3850"/>
    <w:rsid w:val="00844A4C"/>
    <w:rsid w:val="0084517F"/>
    <w:rsid w:val="00847184"/>
    <w:rsid w:val="008473FB"/>
    <w:rsid w:val="008477F0"/>
    <w:rsid w:val="0085039D"/>
    <w:rsid w:val="00851957"/>
    <w:rsid w:val="008553B0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19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5CB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156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681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5176"/>
    <w:rsid w:val="009D6064"/>
    <w:rsid w:val="009D6709"/>
    <w:rsid w:val="009D6D79"/>
    <w:rsid w:val="009D7432"/>
    <w:rsid w:val="009E171E"/>
    <w:rsid w:val="009E4E8A"/>
    <w:rsid w:val="009E584A"/>
    <w:rsid w:val="009E6971"/>
    <w:rsid w:val="009E6E5F"/>
    <w:rsid w:val="009E7E5A"/>
    <w:rsid w:val="009E7F76"/>
    <w:rsid w:val="009F161B"/>
    <w:rsid w:val="009F224F"/>
    <w:rsid w:val="009F2BF1"/>
    <w:rsid w:val="009F3F7D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87A"/>
    <w:rsid w:val="00A05DAB"/>
    <w:rsid w:val="00A05E9B"/>
    <w:rsid w:val="00A07056"/>
    <w:rsid w:val="00A0735C"/>
    <w:rsid w:val="00A0789F"/>
    <w:rsid w:val="00A1055E"/>
    <w:rsid w:val="00A11FD0"/>
    <w:rsid w:val="00A12696"/>
    <w:rsid w:val="00A13C2E"/>
    <w:rsid w:val="00A1565A"/>
    <w:rsid w:val="00A15F77"/>
    <w:rsid w:val="00A17CBE"/>
    <w:rsid w:val="00A212E9"/>
    <w:rsid w:val="00A21A2A"/>
    <w:rsid w:val="00A21DBC"/>
    <w:rsid w:val="00A22B61"/>
    <w:rsid w:val="00A2311E"/>
    <w:rsid w:val="00A2367B"/>
    <w:rsid w:val="00A23DC2"/>
    <w:rsid w:val="00A23F90"/>
    <w:rsid w:val="00A23FF8"/>
    <w:rsid w:val="00A25174"/>
    <w:rsid w:val="00A256EE"/>
    <w:rsid w:val="00A25BA7"/>
    <w:rsid w:val="00A25D12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21E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2DAA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978AC"/>
    <w:rsid w:val="00AA097A"/>
    <w:rsid w:val="00AA0CB9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41A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5EA1"/>
    <w:rsid w:val="00AD63E4"/>
    <w:rsid w:val="00AD6FCD"/>
    <w:rsid w:val="00AD7267"/>
    <w:rsid w:val="00AE0522"/>
    <w:rsid w:val="00AE0742"/>
    <w:rsid w:val="00AE083A"/>
    <w:rsid w:val="00AE1011"/>
    <w:rsid w:val="00AE290B"/>
    <w:rsid w:val="00AE2C5D"/>
    <w:rsid w:val="00AE4A0E"/>
    <w:rsid w:val="00AE5DB7"/>
    <w:rsid w:val="00AE71D7"/>
    <w:rsid w:val="00AE758B"/>
    <w:rsid w:val="00AF082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52D9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1951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535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845"/>
    <w:rsid w:val="00BE0F09"/>
    <w:rsid w:val="00BE1BFA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64B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48D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A10"/>
    <w:rsid w:val="00CF2B78"/>
    <w:rsid w:val="00CF2CCA"/>
    <w:rsid w:val="00CF3AA5"/>
    <w:rsid w:val="00CF43EA"/>
    <w:rsid w:val="00CF4FE0"/>
    <w:rsid w:val="00CF556D"/>
    <w:rsid w:val="00CF5F94"/>
    <w:rsid w:val="00CF5FC3"/>
    <w:rsid w:val="00CF65CD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AF4"/>
    <w:rsid w:val="00D371A9"/>
    <w:rsid w:val="00D372E9"/>
    <w:rsid w:val="00D37829"/>
    <w:rsid w:val="00D40575"/>
    <w:rsid w:val="00D43D1F"/>
    <w:rsid w:val="00D43E18"/>
    <w:rsid w:val="00D4557E"/>
    <w:rsid w:val="00D46BB3"/>
    <w:rsid w:val="00D477A2"/>
    <w:rsid w:val="00D47828"/>
    <w:rsid w:val="00D47862"/>
    <w:rsid w:val="00D51497"/>
    <w:rsid w:val="00D53BEB"/>
    <w:rsid w:val="00D55617"/>
    <w:rsid w:val="00D55F2B"/>
    <w:rsid w:val="00D56524"/>
    <w:rsid w:val="00D56A18"/>
    <w:rsid w:val="00D574B2"/>
    <w:rsid w:val="00D60776"/>
    <w:rsid w:val="00D617FC"/>
    <w:rsid w:val="00D629CF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0BA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CD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270E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87493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7E5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4B2C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4981"/>
    <w:rsid w:val="00F37610"/>
    <w:rsid w:val="00F4030A"/>
    <w:rsid w:val="00F44B57"/>
    <w:rsid w:val="00F45E54"/>
    <w:rsid w:val="00F46627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1A4D"/>
    <w:rsid w:val="00F64921"/>
    <w:rsid w:val="00F66534"/>
    <w:rsid w:val="00F667B1"/>
    <w:rsid w:val="00F672A8"/>
    <w:rsid w:val="00F70A01"/>
    <w:rsid w:val="00F71D47"/>
    <w:rsid w:val="00F72657"/>
    <w:rsid w:val="00F72D74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15E8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3AB3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11F-B1BD-4D9D-8AE6-1967F227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28</cp:revision>
  <cp:lastPrinted>2020-10-22T05:23:00Z</cp:lastPrinted>
  <dcterms:created xsi:type="dcterms:W3CDTF">2020-09-08T11:02:00Z</dcterms:created>
  <dcterms:modified xsi:type="dcterms:W3CDTF">2020-10-22T05:25:00Z</dcterms:modified>
</cp:coreProperties>
</file>